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BF3DF5">
        <w:rPr>
          <w:rFonts w:ascii="Arial" w:hAnsi="Arial" w:cs="Arial"/>
          <w:b/>
          <w:sz w:val="22"/>
          <w:szCs w:val="22"/>
        </w:rPr>
        <w:t>1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7A230B" w:rsidP="00D8496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DF21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A230B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9"/>
        <w:gridCol w:w="1242"/>
        <w:gridCol w:w="1183"/>
      </w:tblGrid>
      <w:tr w:rsidR="00F45C2C" w:rsidTr="00F814AF">
        <w:tc>
          <w:tcPr>
            <w:tcW w:w="663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55C4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:rsidR="00F814AF" w:rsidRPr="0097276A" w:rsidRDefault="00DF21B9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F814AF" w:rsidRDefault="005B1ED1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B1ED1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5B1ED1" w:rsidP="002877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5B1ED1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B1ED1" w:rsidRPr="001A644B" w:rsidRDefault="005B1ED1" w:rsidP="005B1ED1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elipe </w:t>
            </w:r>
            <w:proofErr w:type="spellStart"/>
            <w:r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ibante</w:t>
            </w:r>
            <w:proofErr w:type="spellEnd"/>
            <w:r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aspary</w:t>
            </w:r>
            <w:proofErr w:type="spellEnd"/>
          </w:p>
        </w:tc>
        <w:tc>
          <w:tcPr>
            <w:tcW w:w="2589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1ED1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5B1ED1" w:rsidRPr="00B7254B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5B1ED1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B1ED1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2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5B1ED1" w:rsidRPr="00B7254B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5510" w:rsidRPr="00F84D3D" w:rsidTr="00605C1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5510" w:rsidRPr="00F84D3D" w:rsidRDefault="00F85510" w:rsidP="00605C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5510" w:rsidRPr="00F84D3D" w:rsidTr="00605C1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5510" w:rsidRPr="00F84D3D" w:rsidRDefault="00F85510" w:rsidP="00605C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510" w:rsidRPr="00F84D3D" w:rsidRDefault="005B1ED1" w:rsidP="00605C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3DF5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523D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</w:tr>
      <w:tr w:rsidR="00F85510" w:rsidRPr="00F84D3D" w:rsidTr="00605C13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5510" w:rsidRPr="00F84D3D" w:rsidRDefault="00F85510" w:rsidP="00605C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510" w:rsidRPr="00F84D3D" w:rsidRDefault="00F85510" w:rsidP="00605C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compromissos pessoais.</w:t>
            </w:r>
          </w:p>
        </w:tc>
      </w:tr>
    </w:tbl>
    <w:p w:rsidR="00F85510" w:rsidRDefault="00F85510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F85510" w:rsidRDefault="00F8551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2072E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2072E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D2C3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33127" w:rsidRPr="00F84D3D" w:rsidTr="002072EB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51" w:rsidRPr="00F84D3D" w:rsidRDefault="00523DF5" w:rsidP="00D06B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F855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compromissos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is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A55D2" w:rsidRPr="00F84D3D" w:rsidTr="00AF409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A55D2" w:rsidRPr="00F84D3D" w:rsidTr="00AF409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belo </w:t>
            </w:r>
          </w:p>
        </w:tc>
      </w:tr>
      <w:tr w:rsidR="003A55D2" w:rsidRPr="00F84D3D" w:rsidTr="00AF4095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5D2" w:rsidRPr="00F84D3D" w:rsidRDefault="003A55D2" w:rsidP="00D06B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F855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compromissos </w:t>
            </w:r>
            <w:r w:rsidR="00D0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A55D2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7A23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7A23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7A23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011C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a leitura e na sequencia foi 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a súmula da 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cim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no dia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ubro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8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elos membros presentes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21B9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C73" w:rsidRDefault="000D18AE" w:rsidP="00011C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lcenira Vanderlinde comunica que i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á acontecer nos dias 20 e 21 de novembro a reunião do grupo</w:t>
            </w:r>
            <w:r w:rsidR="00011C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trabalho sobre o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ejamento </w:t>
            </w:r>
            <w:r w:rsidR="00011C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ratégico do CAU/BR, 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participação da presidente</w:t>
            </w:r>
            <w:r w:rsidR="00F34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  <w:r w:rsidR="00AA3E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a Sarmento.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4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11C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ainda, que n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i</w:t>
            </w:r>
            <w:r w:rsidR="00011C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22 e 23 acontecerá o seminário das Comissões de Planejamento e Finanças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Belo Horizonte com a presença do</w:t>
            </w:r>
            <w:r w:rsidR="00011C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Maurício, do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3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nceiro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</w:t>
            </w:r>
            <w:r w:rsidR="00F34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4088"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r w:rsidR="00CC3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G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 Geral Alcenira Vanderlinde</w:t>
            </w:r>
            <w:r w:rsidR="00011C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F57495" w:rsidRPr="00074F58" w:rsidRDefault="00011C73" w:rsidP="00011C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informou que </w:t>
            </w:r>
            <w:r w:rsidR="00F34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sem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ias 26, 27 e 28/11,</w:t>
            </w:r>
            <w:r w:rsidR="00F34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/SC receberá os funcionários do CAU/PA e do CAU/RJ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uma troca de experiências, por solicitação daqueles conselhos</w:t>
            </w:r>
            <w:r w:rsidR="00F34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7A230B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23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de outubro/2018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B19B1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9B1" w:rsidRPr="00074F58" w:rsidRDefault="000B19B1" w:rsidP="000B19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9B1" w:rsidRPr="00074F58" w:rsidRDefault="000B19B1" w:rsidP="000D18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o Relatório Gerencial de Ou</w:t>
            </w:r>
            <w:r w:rsidR="000D1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ubro de 2018. Houve destaque para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índice de absenteísmo (com explicaç</w:t>
            </w:r>
            <w:r w:rsidR="000D1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o motivo por este índice est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ima do esperado), as horas de treinamento do mês, </w:t>
            </w:r>
            <w:r w:rsidR="00413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4917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tão de compras, contratos e licitações</w:t>
            </w:r>
            <w:r w:rsidR="00776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eríodo</w:t>
            </w:r>
            <w:r w:rsidR="000D1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s</w:t>
            </w:r>
            <w:r w:rsidR="004917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ultados contábeis e financeiros</w:t>
            </w:r>
            <w:r w:rsidR="00776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stando em condições de serem aprovadas pela COAF por estarem de acordo com as Normas de Contabilidade Aplicada ao Setor Público.</w:t>
            </w:r>
            <w:r w:rsidR="00AA4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guida foi resumido as atividades de planejamento e orçamento, além do relacionamento bancário, contas correntes e aplicações e para finalizar o acompanhamento das arrecadações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7A230B" w:rsidP="007A23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23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as informações contábe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ferentes ao 3º trimestre de  </w:t>
            </w:r>
            <w:r w:rsidRPr="007A23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8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6562AA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AE6" w:rsidRPr="00386A40" w:rsidRDefault="00E81AE6" w:rsidP="008B11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Silvya</w:t>
            </w:r>
            <w:r w:rsidR="00413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378A" w:rsidRPr="00155C44">
              <w:rPr>
                <w:rFonts w:ascii="Arial" w:hAnsi="Arial" w:cs="Arial"/>
                <w:sz w:val="22"/>
                <w:szCs w:val="22"/>
              </w:rPr>
              <w:t>Helena Capra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</w:t>
            </w:r>
            <w:r w:rsidR="008B11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ncaminhamento</w:t>
            </w:r>
            <w:r w:rsidR="00413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-mail</w:t>
            </w:r>
            <w:r w:rsidR="00554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</w:t>
            </w:r>
            <w:r w:rsidR="00413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lancetes Analític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conselheiros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768E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A230B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23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Projetos COAF 2019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AE6" w:rsidRPr="00074F58" w:rsidRDefault="00E81AE6" w:rsidP="00E81AE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81AE6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AE6" w:rsidRPr="00E81AE6" w:rsidRDefault="008E4392" w:rsidP="0009690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G</w:t>
            </w:r>
            <w:r w:rsidR="00E81AE6" w:rsidRPr="00E81AE6">
              <w:rPr>
                <w:rFonts w:ascii="Arial" w:eastAsia="Times New Roman" w:hAnsi="Arial" w:cs="Arial"/>
                <w:sz w:val="22"/>
                <w:szCs w:val="22"/>
              </w:rPr>
              <w:t>erente Geral Alcenira Vanderlinde</w:t>
            </w:r>
            <w:r w:rsidR="00E81AE6">
              <w:rPr>
                <w:rFonts w:ascii="Arial" w:eastAsia="Times New Roman" w:hAnsi="Arial" w:cs="Arial"/>
                <w:sz w:val="22"/>
                <w:szCs w:val="22"/>
              </w:rPr>
              <w:t xml:space="preserve"> apresentou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 Painel de Bordo</w:t>
            </w:r>
            <w:r w:rsidR="00A412C4">
              <w:rPr>
                <w:rFonts w:ascii="Arial" w:eastAsia="Times New Roman" w:hAnsi="Arial" w:cs="Arial"/>
                <w:sz w:val="22"/>
                <w:szCs w:val="22"/>
              </w:rPr>
              <w:t xml:space="preserve"> de Projetos do CAU/SC 201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relatando o c</w:t>
            </w:r>
            <w:r w:rsidR="00E81AE6">
              <w:rPr>
                <w:rFonts w:ascii="Arial" w:eastAsia="Times New Roman" w:hAnsi="Arial" w:cs="Arial"/>
                <w:sz w:val="22"/>
                <w:szCs w:val="22"/>
              </w:rPr>
              <w:t xml:space="preserve">ronograma, recursos e responsáveis dos Projetos. 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Gerente Administrativo e Financeiro</w:t>
            </w:r>
            <w:r w:rsidR="00E81AE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Rockenbach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81AE6">
              <w:rPr>
                <w:rFonts w:ascii="Arial" w:eastAsia="Times New Roman" w:hAnsi="Arial" w:cs="Arial"/>
                <w:sz w:val="22"/>
                <w:szCs w:val="22"/>
              </w:rPr>
              <w:t>enfatiza que este seria o passo seguinte a elaboração do orçamento para os projetos</w:t>
            </w:r>
            <w:r w:rsidR="000D18A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endo que</w:t>
            </w:r>
            <w:r w:rsidR="00E81AE6">
              <w:rPr>
                <w:rFonts w:ascii="Arial" w:eastAsia="Times New Roman" w:hAnsi="Arial" w:cs="Arial"/>
                <w:sz w:val="22"/>
                <w:szCs w:val="22"/>
              </w:rPr>
              <w:t xml:space="preserve"> a COAF teria o projeto vinculado: “CAU na rua”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Gerente Geral Alcenira Vanderlinde destaca que este projeto pode ser feito através de edital, com sugestões de definição do edital em janeiro e fevereiro de 2019. Em seguida o Conselheiro Felipe</w:t>
            </w:r>
            <w:r w:rsidR="000D18A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0D18AE" w:rsidRPr="001A644B">
              <w:rPr>
                <w:rFonts w:ascii="Arial" w:eastAsia="MS Mincho" w:hAnsi="Arial" w:cs="Arial"/>
                <w:sz w:val="22"/>
                <w:szCs w:val="22"/>
              </w:rPr>
              <w:t>Braibante</w:t>
            </w:r>
            <w:proofErr w:type="spellEnd"/>
            <w:r w:rsidR="000D18AE" w:rsidRPr="001A644B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0D18AE" w:rsidRPr="001A644B"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lata que os gastos finance</w:t>
            </w:r>
            <w:r w:rsidR="000D18AE">
              <w:rPr>
                <w:rFonts w:ascii="Arial" w:eastAsia="Times New Roman" w:hAnsi="Arial" w:cs="Arial"/>
                <w:sz w:val="22"/>
                <w:szCs w:val="22"/>
              </w:rPr>
              <w:t xml:space="preserve">iros podem ser muito variáveis e irão depender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a situação, exemplifica que com amostras gráficas terá um gasto diferente se for apenas debates.</w:t>
            </w:r>
            <w:r w:rsidR="00762B3A">
              <w:rPr>
                <w:rFonts w:ascii="Arial" w:eastAsia="Times New Roman" w:hAnsi="Arial" w:cs="Arial"/>
                <w:sz w:val="22"/>
                <w:szCs w:val="22"/>
              </w:rPr>
              <w:t xml:space="preserve"> O Gerente Filipe expõe a ideia de fazer um concurso para</w:t>
            </w:r>
            <w:r w:rsidR="003A0705">
              <w:rPr>
                <w:rFonts w:ascii="Arial" w:eastAsia="Times New Roman" w:hAnsi="Arial" w:cs="Arial"/>
                <w:sz w:val="22"/>
                <w:szCs w:val="22"/>
              </w:rPr>
              <w:t xml:space="preserve"> o projeto. Os membros presentes</w:t>
            </w:r>
            <w:r w:rsidR="00762B3A">
              <w:rPr>
                <w:rFonts w:ascii="Arial" w:eastAsia="Times New Roman" w:hAnsi="Arial" w:cs="Arial"/>
                <w:sz w:val="22"/>
                <w:szCs w:val="22"/>
              </w:rPr>
              <w:t xml:space="preserve"> concorda</w:t>
            </w:r>
            <w:r w:rsidR="003A0705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="00762B3A">
              <w:rPr>
                <w:rFonts w:ascii="Arial" w:eastAsia="Times New Roman" w:hAnsi="Arial" w:cs="Arial"/>
                <w:sz w:val="22"/>
                <w:szCs w:val="22"/>
              </w:rPr>
              <w:t xml:space="preserve"> com a proposta elaborada do cronograma do projeto</w:t>
            </w:r>
            <w:r w:rsidR="003A0705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762B3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412C4">
              <w:rPr>
                <w:rFonts w:ascii="Arial" w:eastAsia="Times New Roman" w:hAnsi="Arial" w:cs="Arial"/>
                <w:sz w:val="22"/>
                <w:szCs w:val="22"/>
              </w:rPr>
              <w:t xml:space="preserve">A Conselheira Silvya </w:t>
            </w:r>
            <w:r w:rsidR="00A412C4" w:rsidRPr="00155C44">
              <w:rPr>
                <w:rFonts w:ascii="Arial" w:hAnsi="Arial" w:cs="Arial"/>
                <w:sz w:val="22"/>
                <w:szCs w:val="22"/>
              </w:rPr>
              <w:t>Helena Caprario</w:t>
            </w:r>
            <w:r w:rsidR="00A412C4">
              <w:rPr>
                <w:rFonts w:ascii="Arial" w:eastAsia="Times New Roman" w:hAnsi="Arial" w:cs="Arial"/>
                <w:sz w:val="22"/>
                <w:szCs w:val="22"/>
              </w:rPr>
              <w:t xml:space="preserve"> cita que acredita ser interessante a criação de uma companha de valorização do profissional </w:t>
            </w:r>
            <w:r w:rsidR="0041378A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A412C4">
              <w:rPr>
                <w:rFonts w:ascii="Arial" w:eastAsia="Times New Roman" w:hAnsi="Arial" w:cs="Arial"/>
                <w:sz w:val="22"/>
                <w:szCs w:val="22"/>
              </w:rPr>
              <w:t>arquiteto</w:t>
            </w:r>
            <w:r w:rsidR="0041378A"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="00A412C4">
              <w:rPr>
                <w:rFonts w:ascii="Arial" w:eastAsia="Times New Roman" w:hAnsi="Arial" w:cs="Arial"/>
                <w:sz w:val="22"/>
                <w:szCs w:val="22"/>
              </w:rPr>
              <w:t xml:space="preserve"> e da RRT</w:t>
            </w:r>
            <w:r w:rsidR="002F4E92">
              <w:rPr>
                <w:rFonts w:ascii="Arial" w:eastAsia="Times New Roman" w:hAnsi="Arial" w:cs="Arial"/>
                <w:sz w:val="22"/>
                <w:szCs w:val="22"/>
              </w:rPr>
              <w:t xml:space="preserve">, o Gerente Filipe complementa que as </w:t>
            </w:r>
            <w:proofErr w:type="spellStart"/>
            <w:r w:rsidR="002F4E92">
              <w:rPr>
                <w:rFonts w:ascii="Arial" w:eastAsia="Times New Roman" w:hAnsi="Arial" w:cs="Arial"/>
                <w:sz w:val="22"/>
                <w:szCs w:val="22"/>
              </w:rPr>
              <w:t>RRT’s</w:t>
            </w:r>
            <w:proofErr w:type="spellEnd"/>
            <w:r w:rsidR="002F4E92">
              <w:rPr>
                <w:rFonts w:ascii="Arial" w:eastAsia="Times New Roman" w:hAnsi="Arial" w:cs="Arial"/>
                <w:sz w:val="22"/>
                <w:szCs w:val="22"/>
              </w:rPr>
              <w:t xml:space="preserve"> são </w:t>
            </w:r>
            <w:r w:rsidR="00096907">
              <w:rPr>
                <w:rFonts w:ascii="Arial" w:eastAsia="Times New Roman" w:hAnsi="Arial" w:cs="Arial"/>
                <w:sz w:val="22"/>
                <w:szCs w:val="22"/>
              </w:rPr>
              <w:t>a principal</w:t>
            </w:r>
            <w:r w:rsidR="002F4E92">
              <w:rPr>
                <w:rFonts w:ascii="Arial" w:eastAsia="Times New Roman" w:hAnsi="Arial" w:cs="Arial"/>
                <w:sz w:val="22"/>
                <w:szCs w:val="22"/>
              </w:rPr>
              <w:t xml:space="preserve"> fonte de renda para o CAU/SC e que uma campanha promovendo essa</w:t>
            </w:r>
            <w:r w:rsidR="00300790">
              <w:rPr>
                <w:rFonts w:ascii="Arial" w:eastAsia="Times New Roman" w:hAnsi="Arial" w:cs="Arial"/>
                <w:sz w:val="22"/>
                <w:szCs w:val="22"/>
              </w:rPr>
              <w:t xml:space="preserve"> valorização seria importante e que pode ser um tema para o "CAU na rua”.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7A230B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23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da estratégia de cobrança dos inadimplentes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5759D5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C23625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9D5" w:rsidRPr="00637CAA" w:rsidRDefault="005C00C7" w:rsidP="007A02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apresenta a planilha de perfil dos inadimplentes e os valores totais devidos ao CAU</w:t>
            </w:r>
            <w:r w:rsidR="00FD70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conselheira Silvya solicitou a verificação se estes profissionais estão trabalhando na área</w:t>
            </w:r>
            <w:r w:rsidR="005E2F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B065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estão</w:t>
            </w:r>
            <w:r w:rsidR="005E2F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itindo </w:t>
            </w:r>
            <w:proofErr w:type="spellStart"/>
            <w:r w:rsidR="005E2F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5E2F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gerente Filipe falou sobre as próximas ações para cobrança, que serão, o envio de cartas e e-mails para os inadimplentes priorizando os inadimplentes de 2012 que terão prescrição em 2019. </w:t>
            </w:r>
            <w:r w:rsidR="00B065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lcenira enfatiza que a certeza da não punição aumenta a inadimplência.</w:t>
            </w:r>
            <w:r w:rsidR="007A0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guida a</w:t>
            </w:r>
            <w:r w:rsidR="00B065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Silvya relata a importância do aviso de pendê</w:t>
            </w:r>
            <w:r w:rsidR="007A0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ia no pagamento e solicita a verificação de existência de empresas de atualização cadastral, para atualizar os endereços dos inadimplentes que não foram encontrados no endereço de cadastro no CAU/SC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7A230B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23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Minuta de Portaria Normativa de Cobranças do CAU/SC (Revogação da Portarias Normativa 01/2017)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A7ED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625" w:rsidRPr="005C00C7" w:rsidRDefault="005C00C7" w:rsidP="0009690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C00C7">
              <w:rPr>
                <w:rFonts w:ascii="Arial" w:eastAsia="Times New Roman" w:hAnsi="Arial" w:cs="Arial"/>
                <w:sz w:val="22"/>
                <w:szCs w:val="22"/>
              </w:rPr>
              <w:t>O Gerente Filipe re</w:t>
            </w:r>
            <w:r w:rsidR="000D18AE">
              <w:rPr>
                <w:rFonts w:ascii="Arial" w:eastAsia="Times New Roman" w:hAnsi="Arial" w:cs="Arial"/>
                <w:sz w:val="22"/>
                <w:szCs w:val="22"/>
              </w:rPr>
              <w:t>lata a necessidade de revisar a portaria</w:t>
            </w:r>
            <w:r w:rsidRPr="005C00C7">
              <w:rPr>
                <w:rFonts w:ascii="Arial" w:eastAsia="Times New Roman" w:hAnsi="Arial" w:cs="Arial"/>
                <w:sz w:val="22"/>
                <w:szCs w:val="22"/>
              </w:rPr>
              <w:t xml:space="preserve"> de cobrança</w:t>
            </w:r>
            <w:r w:rsidR="000D18AE">
              <w:rPr>
                <w:rFonts w:ascii="Arial" w:eastAsia="Times New Roman" w:hAnsi="Arial" w:cs="Arial"/>
                <w:sz w:val="22"/>
                <w:szCs w:val="22"/>
              </w:rPr>
              <w:t xml:space="preserve"> (Portaria Normativa 01/2017)</w:t>
            </w:r>
            <w:r w:rsidRPr="005C00C7">
              <w:rPr>
                <w:rFonts w:ascii="Arial" w:eastAsia="Times New Roman" w:hAnsi="Arial" w:cs="Arial"/>
                <w:sz w:val="22"/>
                <w:szCs w:val="22"/>
              </w:rPr>
              <w:t xml:space="preserve"> para </w:t>
            </w:r>
            <w:r w:rsidR="000D18AE">
              <w:rPr>
                <w:rFonts w:ascii="Arial" w:eastAsia="Times New Roman" w:hAnsi="Arial" w:cs="Arial"/>
                <w:sz w:val="22"/>
                <w:szCs w:val="22"/>
              </w:rPr>
              <w:t>concordar com a resolução 142/</w:t>
            </w:r>
            <w:r w:rsidR="009A0A0F">
              <w:rPr>
                <w:rFonts w:ascii="Arial" w:eastAsia="Times New Roman" w:hAnsi="Arial" w:cs="Arial"/>
                <w:sz w:val="22"/>
                <w:szCs w:val="22"/>
              </w:rPr>
              <w:t>2017 do</w:t>
            </w:r>
            <w:r w:rsidR="00096907">
              <w:rPr>
                <w:rFonts w:ascii="Arial" w:eastAsia="Times New Roman" w:hAnsi="Arial" w:cs="Arial"/>
                <w:sz w:val="22"/>
                <w:szCs w:val="22"/>
              </w:rPr>
              <w:t xml:space="preserve"> CAU/BR. A nova redação deverá ser pautada para discussão da COAF na próxima reunião ordinária</w:t>
            </w:r>
            <w:r w:rsidRPr="005C00C7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95C5E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A230B" w:rsidP="00C30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23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;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762B3A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2B3A" w:rsidRPr="00074F58" w:rsidRDefault="00762B3A" w:rsidP="0076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B3A" w:rsidRPr="00C23625" w:rsidRDefault="00762B3A" w:rsidP="00762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762B3A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2B3A" w:rsidRPr="00074F58" w:rsidRDefault="00762B3A" w:rsidP="0076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B3A" w:rsidRPr="00074F58" w:rsidRDefault="00096907" w:rsidP="000969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não recebemos</w:t>
            </w:r>
            <w:r w:rsidR="00A422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475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nhu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 </w:t>
            </w:r>
            <w:r w:rsidR="00D475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tação de contas não houve</w:t>
            </w:r>
            <w:r w:rsidR="003B2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nálise</w:t>
            </w:r>
            <w:r w:rsidR="00D475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F1EC4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A230B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23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o calendário de reuniões da COAF para 2019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D3EAB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9961E2" w:rsidRDefault="00094D9B" w:rsidP="005C0F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9961E2" w:rsidRDefault="00C309BA" w:rsidP="00BE03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30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proposta de calendário para COAF em 2019, com alteração das reuniões de segunda para quarta-feira com aprovação dos membros presente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A55D2" w:rsidRPr="00074F58" w:rsidRDefault="003A55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FF178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C309B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a ação Trabalhista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6F5F1E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C309BA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C309BA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09BA" w:rsidRPr="00074F58" w:rsidRDefault="00C309BA" w:rsidP="00C30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09BA" w:rsidRPr="00074F58" w:rsidRDefault="00C309BA" w:rsidP="00AE71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ou contextualizando o tema, explicando que 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gundo a decisão judici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integrar um funcionário e pagar os valores não recebidos p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 es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eríod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m que ficou afastado do CAU. Devido</w:t>
            </w:r>
            <w:r w:rsidR="00096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sso, foi optado 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ar uma assessoria pericial para ter embasamento dos valores realmente devidos pelo CAU/SC ao </w:t>
            </w:r>
            <w:r w:rsidR="009A0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rel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reunião extraordinária a COAF decidiu por pagar apenas os valores devidos segundo a assessoria pericial e não em relação ao valor da proposta elaborada pela parte do funcionário. Na última sexta</w:t>
            </w:r>
            <w:r w:rsidR="00AE71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ra</w:t>
            </w:r>
            <w:r w:rsidR="00AE71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16/11/2018)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uma reunião envolvendo o advogado </w:t>
            </w:r>
            <w:r w:rsidR="009A0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parte do </w:t>
            </w:r>
            <w:r w:rsidR="00A8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vindicador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AE71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</w:t>
            </w:r>
            <w:bookmarkStart w:id="0" w:name="_GoBack"/>
            <w:bookmarkEnd w:id="0"/>
            <w:r w:rsidR="00AE71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istrativo e Financeiro </w:t>
            </w:r>
            <w:r w:rsidR="00954E61"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Rockenbach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</w:t>
            </w:r>
            <w:r w:rsidR="00AE71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a Jurídica </w:t>
            </w:r>
            <w:r w:rsidR="009A0A0F" w:rsidRPr="009A0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abel Leal </w:t>
            </w:r>
            <w:proofErr w:type="spellStart"/>
            <w:r w:rsidR="009A0A0F" w:rsidRPr="009A0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on</w:t>
            </w:r>
            <w:proofErr w:type="spellEnd"/>
            <w:r w:rsidR="009A0A0F" w:rsidRPr="009A0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A0A0F" w:rsidRPr="009A0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a </w:t>
            </w:r>
            <w:r w:rsidR="00AE71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 Van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rlinde, nesta reunião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exposto 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ecisão do CAU/SC e, 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recebido um e-mail aceitando a proposta 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osta pelo 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. Por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animidade foi deliberado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0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validação do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rdo</w:t>
            </w:r>
            <w:r w:rsidR="00954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liquidação da sentença da ação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balhista</w:t>
            </w:r>
            <w:r w:rsidR="00A741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0001695-64.2016.5.12.</w:t>
            </w:r>
            <w:r w:rsidR="007A0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5.</w:t>
            </w:r>
            <w:r w:rsidR="00D14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3E550D" w:rsidRDefault="003E550D" w:rsidP="003E550D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7A02B2" w:rsidP="00AC06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693BEB"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693BEB" w:rsidRDefault="008277FA" w:rsidP="002B1A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FELIPE </w:t>
            </w:r>
            <w:r w:rsidRPr="00693BEB">
              <w:rPr>
                <w:rFonts w:ascii="Arial" w:eastAsia="MS Mincho" w:hAnsi="Arial" w:cs="Arial"/>
                <w:b/>
                <w:sz w:val="22"/>
                <w:szCs w:val="22"/>
              </w:rPr>
              <w:t>BRAIBANTE KASPARY</w:t>
            </w:r>
            <w:r w:rsidRPr="00693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7A02B2" w:rsidRPr="007B15A0" w:rsidTr="00693BEB">
        <w:trPr>
          <w:gridAfter w:val="3"/>
          <w:wAfter w:w="7545" w:type="dxa"/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2B2" w:rsidRPr="00693BEB" w:rsidRDefault="007A02B2" w:rsidP="007A02B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8277FA" w:rsidRPr="007B15A0" w:rsidTr="00693BEB">
        <w:trPr>
          <w:trHeight w:val="217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0D60DE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693BEB" w:rsidRDefault="008277FA" w:rsidP="002B1A4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7F6FEF" w:rsidP="007F6F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="000D60DE"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566D9D"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7" w:rsidRDefault="002B1A47">
      <w:r>
        <w:separator/>
      </w:r>
    </w:p>
  </w:endnote>
  <w:endnote w:type="continuationSeparator" w:id="0">
    <w:p w:rsidR="002B1A47" w:rsidRDefault="002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7" w:rsidRDefault="002B1A47">
      <w:r>
        <w:separator/>
      </w:r>
    </w:p>
  </w:footnote>
  <w:footnote w:type="continuationSeparator" w:id="0">
    <w:p w:rsidR="002B1A47" w:rsidRDefault="002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1C73"/>
    <w:rsid w:val="000149C9"/>
    <w:rsid w:val="00020BE5"/>
    <w:rsid w:val="000217C6"/>
    <w:rsid w:val="000242B1"/>
    <w:rsid w:val="000264CA"/>
    <w:rsid w:val="00030911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24E6"/>
    <w:rsid w:val="00102BE2"/>
    <w:rsid w:val="0011020F"/>
    <w:rsid w:val="00110EB3"/>
    <w:rsid w:val="00115757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20C"/>
    <w:rsid w:val="001554CE"/>
    <w:rsid w:val="00160902"/>
    <w:rsid w:val="00163914"/>
    <w:rsid w:val="00166E59"/>
    <w:rsid w:val="00171EE3"/>
    <w:rsid w:val="001730CD"/>
    <w:rsid w:val="00173485"/>
    <w:rsid w:val="00177391"/>
    <w:rsid w:val="00177BC8"/>
    <w:rsid w:val="0018218E"/>
    <w:rsid w:val="00182EF1"/>
    <w:rsid w:val="00183EFB"/>
    <w:rsid w:val="001865DE"/>
    <w:rsid w:val="001A21EE"/>
    <w:rsid w:val="001A47AC"/>
    <w:rsid w:val="001A5FE0"/>
    <w:rsid w:val="001A644B"/>
    <w:rsid w:val="001A6697"/>
    <w:rsid w:val="001B7653"/>
    <w:rsid w:val="001C02AC"/>
    <w:rsid w:val="001C06BD"/>
    <w:rsid w:val="001C0B81"/>
    <w:rsid w:val="001C2851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F0551"/>
    <w:rsid w:val="001F1F5A"/>
    <w:rsid w:val="001F4699"/>
    <w:rsid w:val="001F4AFA"/>
    <w:rsid w:val="001F6AFA"/>
    <w:rsid w:val="0020123D"/>
    <w:rsid w:val="00201637"/>
    <w:rsid w:val="00202851"/>
    <w:rsid w:val="00207285"/>
    <w:rsid w:val="002072EB"/>
    <w:rsid w:val="002111A1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829AA"/>
    <w:rsid w:val="0028635F"/>
    <w:rsid w:val="00287731"/>
    <w:rsid w:val="002903FC"/>
    <w:rsid w:val="00291CC5"/>
    <w:rsid w:val="00291E5A"/>
    <w:rsid w:val="002961F1"/>
    <w:rsid w:val="002963BC"/>
    <w:rsid w:val="00297E92"/>
    <w:rsid w:val="002A01ED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7F2E"/>
    <w:rsid w:val="00330926"/>
    <w:rsid w:val="003312AC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0705"/>
    <w:rsid w:val="003A3E54"/>
    <w:rsid w:val="003A55D2"/>
    <w:rsid w:val="003B00C8"/>
    <w:rsid w:val="003B19D8"/>
    <w:rsid w:val="003B21A7"/>
    <w:rsid w:val="003B2935"/>
    <w:rsid w:val="003B6BF1"/>
    <w:rsid w:val="003C0863"/>
    <w:rsid w:val="003C29F6"/>
    <w:rsid w:val="003D30A6"/>
    <w:rsid w:val="003D4B38"/>
    <w:rsid w:val="003E12F9"/>
    <w:rsid w:val="003E2628"/>
    <w:rsid w:val="003E3696"/>
    <w:rsid w:val="003E550D"/>
    <w:rsid w:val="003E5E32"/>
    <w:rsid w:val="003F2BFA"/>
    <w:rsid w:val="003F42C5"/>
    <w:rsid w:val="003F46A4"/>
    <w:rsid w:val="003F726E"/>
    <w:rsid w:val="003F762D"/>
    <w:rsid w:val="00411573"/>
    <w:rsid w:val="0041378A"/>
    <w:rsid w:val="00413824"/>
    <w:rsid w:val="0041576C"/>
    <w:rsid w:val="004160C4"/>
    <w:rsid w:val="0041620C"/>
    <w:rsid w:val="0042242B"/>
    <w:rsid w:val="00422FAE"/>
    <w:rsid w:val="004260FF"/>
    <w:rsid w:val="00427A8E"/>
    <w:rsid w:val="00436843"/>
    <w:rsid w:val="00442214"/>
    <w:rsid w:val="00443CFD"/>
    <w:rsid w:val="004478FB"/>
    <w:rsid w:val="00456F30"/>
    <w:rsid w:val="00461307"/>
    <w:rsid w:val="004615C0"/>
    <w:rsid w:val="004711BE"/>
    <w:rsid w:val="00481201"/>
    <w:rsid w:val="004917E6"/>
    <w:rsid w:val="00491DAB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6111"/>
    <w:rsid w:val="004F62EB"/>
    <w:rsid w:val="004F7735"/>
    <w:rsid w:val="0050012B"/>
    <w:rsid w:val="00501B5B"/>
    <w:rsid w:val="00502477"/>
    <w:rsid w:val="00506EE4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053"/>
    <w:rsid w:val="00547BBD"/>
    <w:rsid w:val="00550489"/>
    <w:rsid w:val="005545FC"/>
    <w:rsid w:val="00555945"/>
    <w:rsid w:val="005574D8"/>
    <w:rsid w:val="005604DB"/>
    <w:rsid w:val="00563951"/>
    <w:rsid w:val="00566D9D"/>
    <w:rsid w:val="00567708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6FB6"/>
    <w:rsid w:val="005908F6"/>
    <w:rsid w:val="00591E02"/>
    <w:rsid w:val="00594354"/>
    <w:rsid w:val="005A7CD6"/>
    <w:rsid w:val="005A7DA6"/>
    <w:rsid w:val="005B0DDB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60162D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1047"/>
    <w:rsid w:val="0063124F"/>
    <w:rsid w:val="00631DE4"/>
    <w:rsid w:val="0063470C"/>
    <w:rsid w:val="00635F1E"/>
    <w:rsid w:val="00637CAA"/>
    <w:rsid w:val="00640A23"/>
    <w:rsid w:val="00643DDE"/>
    <w:rsid w:val="00643F80"/>
    <w:rsid w:val="00646A19"/>
    <w:rsid w:val="00652A19"/>
    <w:rsid w:val="0065398A"/>
    <w:rsid w:val="006546FF"/>
    <w:rsid w:val="00656F14"/>
    <w:rsid w:val="006576C1"/>
    <w:rsid w:val="00660ABA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A18"/>
    <w:rsid w:val="006C5EDB"/>
    <w:rsid w:val="006C68ED"/>
    <w:rsid w:val="006D02FF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6F5F1E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248"/>
    <w:rsid w:val="00754607"/>
    <w:rsid w:val="00754C32"/>
    <w:rsid w:val="0075615A"/>
    <w:rsid w:val="00757581"/>
    <w:rsid w:val="00757946"/>
    <w:rsid w:val="00762B3A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B06DC"/>
    <w:rsid w:val="007B07CE"/>
    <w:rsid w:val="007B15A0"/>
    <w:rsid w:val="007B2FBE"/>
    <w:rsid w:val="007B735D"/>
    <w:rsid w:val="007C4464"/>
    <w:rsid w:val="007D5579"/>
    <w:rsid w:val="007E1A30"/>
    <w:rsid w:val="007E225E"/>
    <w:rsid w:val="007E248B"/>
    <w:rsid w:val="007E3DA3"/>
    <w:rsid w:val="007E4928"/>
    <w:rsid w:val="007F075B"/>
    <w:rsid w:val="007F1B0D"/>
    <w:rsid w:val="007F3BAB"/>
    <w:rsid w:val="007F4CC7"/>
    <w:rsid w:val="007F6FEF"/>
    <w:rsid w:val="0080024A"/>
    <w:rsid w:val="00800C9A"/>
    <w:rsid w:val="00801E91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DE7"/>
    <w:rsid w:val="008448DF"/>
    <w:rsid w:val="008478D0"/>
    <w:rsid w:val="00847D1D"/>
    <w:rsid w:val="00856A96"/>
    <w:rsid w:val="008571C7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5437"/>
    <w:rsid w:val="008A5A80"/>
    <w:rsid w:val="008A5DDC"/>
    <w:rsid w:val="008A74FE"/>
    <w:rsid w:val="008B1151"/>
    <w:rsid w:val="008B7A96"/>
    <w:rsid w:val="008C13DC"/>
    <w:rsid w:val="008C2F09"/>
    <w:rsid w:val="008D2851"/>
    <w:rsid w:val="008D4EBA"/>
    <w:rsid w:val="008D7665"/>
    <w:rsid w:val="008E1794"/>
    <w:rsid w:val="008E1EFB"/>
    <w:rsid w:val="008E4392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0A0F"/>
    <w:rsid w:val="009A1B98"/>
    <w:rsid w:val="009A332D"/>
    <w:rsid w:val="009A7226"/>
    <w:rsid w:val="009A756E"/>
    <w:rsid w:val="009A7ED3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9E"/>
    <w:rsid w:val="009F657B"/>
    <w:rsid w:val="009F72B4"/>
    <w:rsid w:val="009F7C12"/>
    <w:rsid w:val="00A0197A"/>
    <w:rsid w:val="00A03155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2C4"/>
    <w:rsid w:val="00A41F9E"/>
    <w:rsid w:val="00A422D1"/>
    <w:rsid w:val="00A437CB"/>
    <w:rsid w:val="00A437EC"/>
    <w:rsid w:val="00A465B6"/>
    <w:rsid w:val="00A54525"/>
    <w:rsid w:val="00A56A67"/>
    <w:rsid w:val="00A5706E"/>
    <w:rsid w:val="00A57AFD"/>
    <w:rsid w:val="00A6245B"/>
    <w:rsid w:val="00A63BCC"/>
    <w:rsid w:val="00A6748C"/>
    <w:rsid w:val="00A701B2"/>
    <w:rsid w:val="00A71B8A"/>
    <w:rsid w:val="00A741D1"/>
    <w:rsid w:val="00A74214"/>
    <w:rsid w:val="00A76F3C"/>
    <w:rsid w:val="00A80FDA"/>
    <w:rsid w:val="00A833ED"/>
    <w:rsid w:val="00A848C6"/>
    <w:rsid w:val="00A87E32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D2C35"/>
    <w:rsid w:val="00AD3757"/>
    <w:rsid w:val="00AD4B94"/>
    <w:rsid w:val="00AE30FB"/>
    <w:rsid w:val="00AE4C31"/>
    <w:rsid w:val="00AE5007"/>
    <w:rsid w:val="00AE59C3"/>
    <w:rsid w:val="00AE716D"/>
    <w:rsid w:val="00AF016B"/>
    <w:rsid w:val="00B01C53"/>
    <w:rsid w:val="00B065BF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913C5"/>
    <w:rsid w:val="00B92E67"/>
    <w:rsid w:val="00B94AA3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03E2"/>
    <w:rsid w:val="00BE1181"/>
    <w:rsid w:val="00BE14D7"/>
    <w:rsid w:val="00BE6185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7B26"/>
    <w:rsid w:val="00C72B88"/>
    <w:rsid w:val="00C72CF8"/>
    <w:rsid w:val="00C75E6A"/>
    <w:rsid w:val="00C808DF"/>
    <w:rsid w:val="00C95C5E"/>
    <w:rsid w:val="00CA29B7"/>
    <w:rsid w:val="00CA3D3F"/>
    <w:rsid w:val="00CA4799"/>
    <w:rsid w:val="00CA4FDF"/>
    <w:rsid w:val="00CA64CE"/>
    <w:rsid w:val="00CA7683"/>
    <w:rsid w:val="00CB151F"/>
    <w:rsid w:val="00CB3D74"/>
    <w:rsid w:val="00CB46B0"/>
    <w:rsid w:val="00CC0076"/>
    <w:rsid w:val="00CC2F3C"/>
    <w:rsid w:val="00CC37CF"/>
    <w:rsid w:val="00CC6685"/>
    <w:rsid w:val="00CD41C7"/>
    <w:rsid w:val="00CD72EB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8CE"/>
    <w:rsid w:val="00D01D05"/>
    <w:rsid w:val="00D041B5"/>
    <w:rsid w:val="00D04B3F"/>
    <w:rsid w:val="00D05F0D"/>
    <w:rsid w:val="00D060C3"/>
    <w:rsid w:val="00D06B63"/>
    <w:rsid w:val="00D07908"/>
    <w:rsid w:val="00D102B9"/>
    <w:rsid w:val="00D11F61"/>
    <w:rsid w:val="00D13C7E"/>
    <w:rsid w:val="00D14DEF"/>
    <w:rsid w:val="00D16B70"/>
    <w:rsid w:val="00D2007E"/>
    <w:rsid w:val="00D213DC"/>
    <w:rsid w:val="00D2553B"/>
    <w:rsid w:val="00D258CB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46C12"/>
    <w:rsid w:val="00D4758D"/>
    <w:rsid w:val="00D55CBE"/>
    <w:rsid w:val="00D55CFC"/>
    <w:rsid w:val="00D55D44"/>
    <w:rsid w:val="00D62E59"/>
    <w:rsid w:val="00D64E41"/>
    <w:rsid w:val="00D64E67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4FBA"/>
    <w:rsid w:val="00E07B2A"/>
    <w:rsid w:val="00E10E38"/>
    <w:rsid w:val="00E11392"/>
    <w:rsid w:val="00E130C8"/>
    <w:rsid w:val="00E13FF5"/>
    <w:rsid w:val="00E15269"/>
    <w:rsid w:val="00E16179"/>
    <w:rsid w:val="00E16582"/>
    <w:rsid w:val="00E16F41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3C97"/>
    <w:rsid w:val="00E70875"/>
    <w:rsid w:val="00E72409"/>
    <w:rsid w:val="00E7262B"/>
    <w:rsid w:val="00E73F23"/>
    <w:rsid w:val="00E7489D"/>
    <w:rsid w:val="00E7721B"/>
    <w:rsid w:val="00E81AE6"/>
    <w:rsid w:val="00E824EA"/>
    <w:rsid w:val="00E84F11"/>
    <w:rsid w:val="00E85D72"/>
    <w:rsid w:val="00E91670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1833"/>
    <w:rsid w:val="00EE20B7"/>
    <w:rsid w:val="00EE30AC"/>
    <w:rsid w:val="00EE3521"/>
    <w:rsid w:val="00EE6491"/>
    <w:rsid w:val="00EF0697"/>
    <w:rsid w:val="00EF6A93"/>
    <w:rsid w:val="00F02BF9"/>
    <w:rsid w:val="00F04D0C"/>
    <w:rsid w:val="00F059C3"/>
    <w:rsid w:val="00F0787B"/>
    <w:rsid w:val="00F17BEF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7723"/>
    <w:rsid w:val="00F3789D"/>
    <w:rsid w:val="00F45C2C"/>
    <w:rsid w:val="00F503C3"/>
    <w:rsid w:val="00F53359"/>
    <w:rsid w:val="00F57495"/>
    <w:rsid w:val="00F608EA"/>
    <w:rsid w:val="00F630B6"/>
    <w:rsid w:val="00F7087D"/>
    <w:rsid w:val="00F80455"/>
    <w:rsid w:val="00F814AF"/>
    <w:rsid w:val="00F82A7B"/>
    <w:rsid w:val="00F83065"/>
    <w:rsid w:val="00F83F2B"/>
    <w:rsid w:val="00F85510"/>
    <w:rsid w:val="00F855CF"/>
    <w:rsid w:val="00F93117"/>
    <w:rsid w:val="00F95F03"/>
    <w:rsid w:val="00FA0CD7"/>
    <w:rsid w:val="00FA35E7"/>
    <w:rsid w:val="00FA47BE"/>
    <w:rsid w:val="00FA5B30"/>
    <w:rsid w:val="00FA6847"/>
    <w:rsid w:val="00FB0324"/>
    <w:rsid w:val="00FB073F"/>
    <w:rsid w:val="00FB12CA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1DAFE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2F1B-A5B4-4B25-9AEB-08C26518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6809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ilipe Lima Rockenbach</cp:lastModifiedBy>
  <cp:revision>2</cp:revision>
  <cp:lastPrinted>2017-03-15T19:28:00Z</cp:lastPrinted>
  <dcterms:created xsi:type="dcterms:W3CDTF">2018-11-20T18:56:00Z</dcterms:created>
  <dcterms:modified xsi:type="dcterms:W3CDTF">2018-11-20T18:56:00Z</dcterms:modified>
</cp:coreProperties>
</file>